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B6401" w14:textId="3DB8E5AF" w:rsidR="00ED5127" w:rsidRDefault="00ED5127" w:rsidP="00ED5127">
      <w:pPr>
        <w:spacing w:after="0"/>
        <w:jc w:val="right"/>
        <w:rPr>
          <w:rFonts w:cstheme="minorHAnsi"/>
        </w:rPr>
      </w:pPr>
      <w:r>
        <w:rPr>
          <w:rFonts w:cstheme="minorHAnsi"/>
        </w:rPr>
        <w:t>C/O Christian Aid</w:t>
      </w:r>
    </w:p>
    <w:p w14:paraId="795042D6" w14:textId="08769B50" w:rsidR="00ED5127" w:rsidRDefault="00ED5127" w:rsidP="00ED5127">
      <w:pPr>
        <w:spacing w:after="0"/>
        <w:jc w:val="right"/>
        <w:rPr>
          <w:rFonts w:cstheme="minorHAnsi"/>
        </w:rPr>
      </w:pPr>
      <w:r>
        <w:rPr>
          <w:rFonts w:cstheme="minorHAnsi"/>
        </w:rPr>
        <w:t>35 – 41 Lower Marsh</w:t>
      </w:r>
    </w:p>
    <w:p w14:paraId="4930F8A5" w14:textId="774A4F79" w:rsidR="00ED5127" w:rsidRDefault="00ED5127" w:rsidP="00ED5127">
      <w:pPr>
        <w:spacing w:after="0"/>
        <w:jc w:val="right"/>
        <w:rPr>
          <w:rFonts w:cstheme="minorHAnsi"/>
        </w:rPr>
      </w:pPr>
      <w:r>
        <w:rPr>
          <w:rFonts w:cstheme="minorHAnsi"/>
        </w:rPr>
        <w:t>London</w:t>
      </w:r>
    </w:p>
    <w:p w14:paraId="78D7C8CB" w14:textId="28C5A9A8" w:rsidR="00ED5127" w:rsidRDefault="00ED5127" w:rsidP="00ED5127">
      <w:pPr>
        <w:spacing w:after="0"/>
        <w:jc w:val="right"/>
        <w:rPr>
          <w:rFonts w:cstheme="minorHAnsi"/>
        </w:rPr>
      </w:pPr>
      <w:r>
        <w:rPr>
          <w:rFonts w:cstheme="minorHAnsi"/>
        </w:rPr>
        <w:t>SE1 7RL</w:t>
      </w:r>
    </w:p>
    <w:p w14:paraId="7A767D75" w14:textId="77777777" w:rsidR="0028271D" w:rsidRDefault="0028271D">
      <w:pPr>
        <w:rPr>
          <w:rFonts w:cstheme="minorHAnsi"/>
          <w:color w:val="000000" w:themeColor="text1"/>
        </w:rPr>
      </w:pPr>
    </w:p>
    <w:p w14:paraId="68E6FFAB" w14:textId="2EB7F7DA" w:rsidR="002C2C5C" w:rsidRDefault="0029181B">
      <w:pPr>
        <w:rPr>
          <w:rFonts w:cstheme="minorHAnsi"/>
          <w:color w:val="000000" w:themeColor="text1"/>
        </w:rPr>
      </w:pPr>
      <w:r w:rsidRPr="00ED5127">
        <w:rPr>
          <w:rFonts w:cstheme="minorHAnsi"/>
          <w:color w:val="000000" w:themeColor="text1"/>
        </w:rPr>
        <w:t>Dear Prime Minister</w:t>
      </w:r>
    </w:p>
    <w:p w14:paraId="5C7185BF" w14:textId="4D419639" w:rsidR="008E0C86" w:rsidRPr="00ED5127" w:rsidRDefault="008E0C86" w:rsidP="008E0C86">
      <w:pPr>
        <w:pStyle w:val="lead"/>
        <w:shd w:val="clear" w:color="auto" w:fill="FFFFFF"/>
        <w:spacing w:before="0" w:beforeAutospacing="0"/>
        <w:rPr>
          <w:rFonts w:ascii="Calibri" w:hAnsi="Calibri" w:cs="Calibri"/>
          <w:color w:val="000000" w:themeColor="text1"/>
          <w:sz w:val="22"/>
          <w:szCs w:val="22"/>
        </w:rPr>
      </w:pPr>
      <w:r w:rsidRPr="00ED5127">
        <w:rPr>
          <w:rFonts w:ascii="Calibri" w:hAnsi="Calibri" w:cs="Calibri"/>
          <w:color w:val="000000" w:themeColor="text1"/>
          <w:sz w:val="22"/>
          <w:szCs w:val="22"/>
        </w:rPr>
        <w:t xml:space="preserve">Every day, </w:t>
      </w:r>
      <w:r w:rsidR="00B3508B" w:rsidRPr="00ED5127">
        <w:rPr>
          <w:rFonts w:ascii="Calibri" w:hAnsi="Calibri" w:cs="Calibri"/>
          <w:color w:val="000000" w:themeColor="text1"/>
          <w:sz w:val="22"/>
          <w:szCs w:val="22"/>
        </w:rPr>
        <w:t xml:space="preserve">millions of </w:t>
      </w:r>
      <w:r w:rsidRPr="00ED5127">
        <w:rPr>
          <w:rFonts w:ascii="Calibri" w:hAnsi="Calibri" w:cs="Calibri"/>
          <w:color w:val="000000" w:themeColor="text1"/>
          <w:sz w:val="22"/>
          <w:szCs w:val="22"/>
        </w:rPr>
        <w:t xml:space="preserve">our sisters and brothers around the world live with the terrible impact of climate change. </w:t>
      </w:r>
      <w:r w:rsidR="00B3508B" w:rsidRPr="00ED5127">
        <w:rPr>
          <w:rFonts w:ascii="Calibri" w:hAnsi="Calibri" w:cs="Calibri"/>
          <w:color w:val="000000" w:themeColor="text1"/>
          <w:sz w:val="22"/>
          <w:szCs w:val="22"/>
        </w:rPr>
        <w:t>T</w:t>
      </w:r>
      <w:r w:rsidRPr="00ED5127">
        <w:rPr>
          <w:rFonts w:ascii="Calibri" w:hAnsi="Calibri" w:cs="Calibri"/>
          <w:color w:val="000000" w:themeColor="text1"/>
          <w:sz w:val="22"/>
          <w:szCs w:val="22"/>
        </w:rPr>
        <w:t xml:space="preserve">hose who live in Ethiopia’s South </w:t>
      </w:r>
      <w:proofErr w:type="spellStart"/>
      <w:r w:rsidRPr="00ED5127">
        <w:rPr>
          <w:rFonts w:ascii="Calibri" w:hAnsi="Calibri" w:cs="Calibri"/>
          <w:color w:val="000000" w:themeColor="text1"/>
          <w:sz w:val="22"/>
          <w:szCs w:val="22"/>
        </w:rPr>
        <w:t>Omo</w:t>
      </w:r>
      <w:proofErr w:type="spellEnd"/>
      <w:r w:rsidRPr="00ED5127">
        <w:rPr>
          <w:rFonts w:ascii="Calibri" w:hAnsi="Calibri" w:cs="Calibri"/>
          <w:color w:val="000000" w:themeColor="text1"/>
          <w:sz w:val="22"/>
          <w:szCs w:val="22"/>
        </w:rPr>
        <w:t xml:space="preserve"> region</w:t>
      </w:r>
      <w:r w:rsidR="00B3508B" w:rsidRPr="00ED5127">
        <w:rPr>
          <w:rFonts w:ascii="Calibri" w:hAnsi="Calibri" w:cs="Calibri"/>
          <w:color w:val="000000" w:themeColor="text1"/>
          <w:sz w:val="22"/>
          <w:szCs w:val="22"/>
        </w:rPr>
        <w:t xml:space="preserve"> are among them. There, </w:t>
      </w:r>
      <w:r w:rsidRPr="00ED5127">
        <w:rPr>
          <w:rFonts w:ascii="Calibri" w:hAnsi="Calibri" w:cs="Calibri"/>
          <w:color w:val="000000" w:themeColor="text1"/>
          <w:sz w:val="22"/>
          <w:szCs w:val="22"/>
        </w:rPr>
        <w:t>the rains have stopped, drought has dried the rivers, and crops no longer produce a harvest. Even the honeybees have disappeared.</w:t>
      </w:r>
    </w:p>
    <w:p w14:paraId="0A24E6ED" w14:textId="41C5E0BE" w:rsidR="008E0C86" w:rsidRDefault="008E0C86" w:rsidP="008E0C86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color w:val="000000"/>
        </w:rPr>
        <w:t xml:space="preserve">Christian Aid’s local partners work with communities around the world to build a better future. These partners and communities urgently need </w:t>
      </w:r>
      <w:r w:rsidR="00B3508B">
        <w:rPr>
          <w:color w:val="000000"/>
        </w:rPr>
        <w:t xml:space="preserve">far </w:t>
      </w:r>
      <w:r>
        <w:rPr>
          <w:color w:val="000000"/>
        </w:rPr>
        <w:t>greater political action</w:t>
      </w:r>
      <w:r w:rsidR="00B3508B">
        <w:rPr>
          <w:color w:val="000000"/>
        </w:rPr>
        <w:t xml:space="preserve"> than they currently see</w:t>
      </w:r>
      <w:r>
        <w:rPr>
          <w:color w:val="000000"/>
        </w:rPr>
        <w:t>. In 2021, the UK has the chance to be a true global leader. 2021 is a critical year to tackle the climate crisis and the UK is uniquely placed to lead the world in ambitious action as the President of the COP26 UN climate talks.</w:t>
      </w:r>
    </w:p>
    <w:p w14:paraId="4AC2215C" w14:textId="7EB8E3A2" w:rsidR="00EC2BC0" w:rsidRPr="008F2AE5" w:rsidRDefault="00EC2BC0" w:rsidP="00EC2BC0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F2AE5">
        <w:rPr>
          <w:rFonts w:cstheme="minorHAnsi"/>
          <w:color w:val="000000" w:themeColor="text1"/>
        </w:rPr>
        <w:t xml:space="preserve">Christian Aid, </w:t>
      </w:r>
      <w:r w:rsidR="00B3508B">
        <w:rPr>
          <w:rFonts w:cstheme="minorHAnsi"/>
          <w:color w:val="000000" w:themeColor="text1"/>
        </w:rPr>
        <w:t>their supporting</w:t>
      </w:r>
      <w:r w:rsidR="00ED5127">
        <w:rPr>
          <w:rFonts w:cstheme="minorHAnsi"/>
          <w:color w:val="000000" w:themeColor="text1"/>
        </w:rPr>
        <w:t xml:space="preserve"> </w:t>
      </w:r>
      <w:r w:rsidRPr="008F2AE5">
        <w:rPr>
          <w:rFonts w:cstheme="minorHAnsi"/>
          <w:color w:val="000000" w:themeColor="text1"/>
        </w:rPr>
        <w:t>churches across the UK</w:t>
      </w:r>
      <w:r w:rsidR="00B3508B">
        <w:rPr>
          <w:rFonts w:cstheme="minorHAnsi"/>
          <w:color w:val="000000" w:themeColor="text1"/>
        </w:rPr>
        <w:t>, and their local partners around the world</w:t>
      </w:r>
      <w:r w:rsidRPr="008F2AE5">
        <w:rPr>
          <w:rFonts w:cstheme="minorHAnsi"/>
          <w:color w:val="000000" w:themeColor="text1"/>
        </w:rPr>
        <w:t xml:space="preserve"> expect your Government </w:t>
      </w:r>
      <w:r w:rsidR="0085286C" w:rsidRPr="008F2AE5">
        <w:rPr>
          <w:rFonts w:cstheme="minorHAnsi"/>
          <w:color w:val="000000" w:themeColor="text1"/>
        </w:rPr>
        <w:t xml:space="preserve">to </w:t>
      </w:r>
      <w:r w:rsidR="003109DC" w:rsidRPr="008F2AE5">
        <w:rPr>
          <w:rFonts w:cstheme="minorHAnsi"/>
          <w:color w:val="000000" w:themeColor="text1"/>
        </w:rPr>
        <w:t>tackle climate change in a way that is fair and just</w:t>
      </w:r>
      <w:r w:rsidRPr="008F2AE5">
        <w:rPr>
          <w:rFonts w:cstheme="minorHAnsi"/>
          <w:color w:val="000000" w:themeColor="text1"/>
        </w:rPr>
        <w:t xml:space="preserve"> </w:t>
      </w:r>
      <w:r w:rsidR="003109DC" w:rsidRPr="008F2AE5">
        <w:rPr>
          <w:rFonts w:cstheme="minorHAnsi"/>
          <w:color w:val="000000" w:themeColor="text1"/>
        </w:rPr>
        <w:t xml:space="preserve">for the world’s poorest people. </w:t>
      </w:r>
      <w:r w:rsidRPr="008F2AE5">
        <w:rPr>
          <w:rFonts w:cstheme="minorHAnsi"/>
          <w:color w:val="000000" w:themeColor="text1"/>
        </w:rPr>
        <w:t xml:space="preserve">That’s why today </w:t>
      </w:r>
      <w:r w:rsidR="00B462BF">
        <w:rPr>
          <w:rFonts w:cstheme="minorHAnsi"/>
          <w:color w:val="000000" w:themeColor="text1"/>
        </w:rPr>
        <w:t>we</w:t>
      </w:r>
      <w:r w:rsidR="00B3508B">
        <w:rPr>
          <w:rFonts w:cstheme="minorHAnsi"/>
          <w:color w:val="000000" w:themeColor="text1"/>
        </w:rPr>
        <w:t>, as representatives of those churches,</w:t>
      </w:r>
      <w:r w:rsidR="00B462BF">
        <w:rPr>
          <w:rFonts w:cstheme="minorHAnsi"/>
          <w:color w:val="000000" w:themeColor="text1"/>
        </w:rPr>
        <w:t xml:space="preserve"> are</w:t>
      </w:r>
      <w:r w:rsidRPr="008E0C86">
        <w:rPr>
          <w:rFonts w:cstheme="minorHAnsi"/>
          <w:color w:val="000000" w:themeColor="text1"/>
        </w:rPr>
        <w:t xml:space="preserve"> </w:t>
      </w:r>
      <w:r w:rsidR="00B3508B">
        <w:rPr>
          <w:rFonts w:cstheme="minorHAnsi"/>
          <w:color w:val="000000" w:themeColor="text1"/>
        </w:rPr>
        <w:t>writing to you in support of the petition being submitted to you by Christian Aid, signed by over 57,000 of their supporters, calling for action.</w:t>
      </w:r>
    </w:p>
    <w:p w14:paraId="6C59049F" w14:textId="70D86B99" w:rsidR="0085286C" w:rsidRDefault="004E6A65" w:rsidP="00EC2BC0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We </w:t>
      </w:r>
      <w:r w:rsidR="00B3508B">
        <w:rPr>
          <w:rFonts w:cstheme="minorHAnsi"/>
        </w:rPr>
        <w:t xml:space="preserve">all </w:t>
      </w:r>
      <w:r w:rsidR="00EC2BC0">
        <w:rPr>
          <w:rFonts w:cstheme="minorHAnsi"/>
        </w:rPr>
        <w:t xml:space="preserve">want </w:t>
      </w:r>
      <w:r>
        <w:rPr>
          <w:rFonts w:cstheme="minorHAnsi"/>
        </w:rPr>
        <w:t>a new deal for climate justice.</w:t>
      </w:r>
      <w:r w:rsidR="0085286C">
        <w:rPr>
          <w:rFonts w:cstheme="minorHAnsi"/>
        </w:rPr>
        <w:t xml:space="preserve"> </w:t>
      </w:r>
    </w:p>
    <w:p w14:paraId="10F7D9B2" w14:textId="588B7082" w:rsidR="007E4DFB" w:rsidRDefault="00EC2BC0" w:rsidP="007E4DFB">
      <w:pPr>
        <w:rPr>
          <w:rFonts w:cstheme="minorHAnsi"/>
        </w:rPr>
      </w:pPr>
      <w:r>
        <w:rPr>
          <w:rFonts w:cstheme="minorHAnsi"/>
        </w:rPr>
        <w:t xml:space="preserve">In the coming days, </w:t>
      </w:r>
      <w:r w:rsidR="00D17ACD">
        <w:rPr>
          <w:rFonts w:cstheme="minorHAnsi"/>
        </w:rPr>
        <w:t xml:space="preserve">the Government will submit its Nationally Determined Contribution </w:t>
      </w:r>
      <w:r>
        <w:rPr>
          <w:rFonts w:cstheme="minorHAnsi"/>
        </w:rPr>
        <w:t xml:space="preserve">(NDC) </w:t>
      </w:r>
      <w:r w:rsidR="00D17ACD">
        <w:rPr>
          <w:rFonts w:cstheme="minorHAnsi"/>
        </w:rPr>
        <w:t>to the UN</w:t>
      </w:r>
      <w:r w:rsidR="0063599B">
        <w:rPr>
          <w:rFonts w:cstheme="minorHAnsi"/>
        </w:rPr>
        <w:t>FCCC</w:t>
      </w:r>
      <w:r>
        <w:rPr>
          <w:rFonts w:cstheme="minorHAnsi"/>
        </w:rPr>
        <w:t xml:space="preserve">. This is </w:t>
      </w:r>
      <w:r w:rsidR="003B4C10">
        <w:rPr>
          <w:rFonts w:cstheme="minorHAnsi"/>
        </w:rPr>
        <w:t>your</w:t>
      </w:r>
      <w:r>
        <w:rPr>
          <w:rFonts w:cstheme="minorHAnsi"/>
        </w:rPr>
        <w:t xml:space="preserve"> opportunity to deliver this new deal for climate justice.</w:t>
      </w:r>
    </w:p>
    <w:p w14:paraId="22C7133E" w14:textId="208A7F41" w:rsidR="008F2AE5" w:rsidRDefault="00EC2BC0" w:rsidP="00D95E69">
      <w:pPr>
        <w:rPr>
          <w:rFonts w:cstheme="minorHAnsi"/>
        </w:rPr>
      </w:pPr>
      <w:r>
        <w:rPr>
          <w:rFonts w:cstheme="minorHAnsi"/>
        </w:rPr>
        <w:t xml:space="preserve">Christian Aid, </w:t>
      </w:r>
      <w:r w:rsidR="003B4C10">
        <w:rPr>
          <w:rFonts w:cstheme="minorHAnsi"/>
        </w:rPr>
        <w:t xml:space="preserve">their </w:t>
      </w:r>
      <w:r>
        <w:rPr>
          <w:rFonts w:cstheme="minorHAnsi"/>
        </w:rPr>
        <w:t>partners</w:t>
      </w:r>
      <w:r w:rsidR="003B4C10">
        <w:rPr>
          <w:rFonts w:cstheme="minorHAnsi"/>
        </w:rPr>
        <w:t xml:space="preserve"> around the world,</w:t>
      </w:r>
      <w:r>
        <w:rPr>
          <w:rFonts w:cstheme="minorHAnsi"/>
        </w:rPr>
        <w:t xml:space="preserve"> and churches across the UK expect </w:t>
      </w:r>
      <w:r w:rsidR="003B4C10">
        <w:rPr>
          <w:rFonts w:cstheme="minorHAnsi"/>
        </w:rPr>
        <w:t xml:space="preserve">serious commitments </w:t>
      </w:r>
      <w:r>
        <w:rPr>
          <w:rFonts w:cstheme="minorHAnsi"/>
        </w:rPr>
        <w:t xml:space="preserve">in the NDC </w:t>
      </w:r>
      <w:r w:rsidR="003B4C10">
        <w:rPr>
          <w:rFonts w:cstheme="minorHAnsi"/>
        </w:rPr>
        <w:t>to:</w:t>
      </w:r>
    </w:p>
    <w:p w14:paraId="211201BB" w14:textId="59ABD5F6" w:rsidR="008F2AE5" w:rsidRDefault="0029181B" w:rsidP="008F2AE5">
      <w:pPr>
        <w:pStyle w:val="ListParagraph"/>
        <w:numPr>
          <w:ilvl w:val="0"/>
          <w:numId w:val="4"/>
        </w:numPr>
        <w:rPr>
          <w:rFonts w:cstheme="minorHAnsi"/>
        </w:rPr>
      </w:pPr>
      <w:r w:rsidRPr="008F2AE5">
        <w:rPr>
          <w:rFonts w:cstheme="minorHAnsi"/>
        </w:rPr>
        <w:t>an ambitious target for cutting</w:t>
      </w:r>
      <w:r w:rsidR="00E54CA4" w:rsidRPr="008F2AE5">
        <w:rPr>
          <w:rFonts w:cstheme="minorHAnsi"/>
        </w:rPr>
        <w:t xml:space="preserve"> UK </w:t>
      </w:r>
      <w:r w:rsidRPr="008F2AE5">
        <w:rPr>
          <w:rFonts w:cstheme="minorHAnsi"/>
        </w:rPr>
        <w:t>emissions by</w:t>
      </w:r>
      <w:r w:rsidR="008579BC" w:rsidRPr="008F2AE5">
        <w:rPr>
          <w:rFonts w:cstheme="minorHAnsi"/>
        </w:rPr>
        <w:t xml:space="preserve"> 75% by</w:t>
      </w:r>
      <w:r w:rsidRPr="008F2AE5">
        <w:rPr>
          <w:rFonts w:cstheme="minorHAnsi"/>
        </w:rPr>
        <w:t xml:space="preserve"> 2030, solely through domestic action</w:t>
      </w:r>
      <w:r w:rsidR="00EC2BC0" w:rsidRPr="008F2AE5">
        <w:rPr>
          <w:rFonts w:cstheme="minorHAnsi"/>
        </w:rPr>
        <w:t>, and b</w:t>
      </w:r>
      <w:r w:rsidRPr="008F2AE5">
        <w:rPr>
          <w:rFonts w:cstheme="minorHAnsi"/>
        </w:rPr>
        <w:t>ase</w:t>
      </w:r>
      <w:r w:rsidR="00EC2BC0" w:rsidRPr="008F2AE5">
        <w:rPr>
          <w:rFonts w:cstheme="minorHAnsi"/>
        </w:rPr>
        <w:t>d</w:t>
      </w:r>
      <w:r w:rsidRPr="008F2AE5">
        <w:rPr>
          <w:rFonts w:cstheme="minorHAnsi"/>
        </w:rPr>
        <w:t xml:space="preserve"> on the scientific evidence provided by the Committee on Climate Change</w:t>
      </w:r>
      <w:r w:rsidR="00EC2BC0" w:rsidRPr="008F2AE5">
        <w:rPr>
          <w:rFonts w:cstheme="minorHAnsi"/>
        </w:rPr>
        <w:t xml:space="preserve">. </w:t>
      </w:r>
    </w:p>
    <w:p w14:paraId="03CBA0A6" w14:textId="5A47C64F" w:rsidR="0029181B" w:rsidRPr="008F2AE5" w:rsidRDefault="0029181B" w:rsidP="008F2AE5">
      <w:pPr>
        <w:pStyle w:val="ListParagraph"/>
        <w:numPr>
          <w:ilvl w:val="0"/>
          <w:numId w:val="4"/>
        </w:numPr>
        <w:rPr>
          <w:rFonts w:cstheme="minorHAnsi"/>
        </w:rPr>
      </w:pPr>
      <w:r w:rsidRPr="008F2AE5">
        <w:rPr>
          <w:rFonts w:cstheme="minorHAnsi"/>
        </w:rPr>
        <w:t>support climate-vulnerable countries with climate finance, adaptation, capacity-building</w:t>
      </w:r>
      <w:r w:rsidR="00817E5C">
        <w:rPr>
          <w:rFonts w:cstheme="minorHAnsi"/>
        </w:rPr>
        <w:t>,</w:t>
      </w:r>
      <w:r w:rsidRPr="008F2AE5">
        <w:rPr>
          <w:rFonts w:cstheme="minorHAnsi"/>
        </w:rPr>
        <w:t xml:space="preserve"> and technology transfe</w:t>
      </w:r>
      <w:r w:rsidR="00EC2BC0" w:rsidRPr="008F2AE5">
        <w:rPr>
          <w:rFonts w:cstheme="minorHAnsi"/>
        </w:rPr>
        <w:t xml:space="preserve">r. </w:t>
      </w:r>
    </w:p>
    <w:p w14:paraId="032603D7" w14:textId="5E5F7D78" w:rsidR="00ED5127" w:rsidRDefault="00D95E69" w:rsidP="00D95E69">
      <w:r>
        <w:t xml:space="preserve">As we look with hope to </w:t>
      </w:r>
      <w:r w:rsidR="003B4C10">
        <w:t xml:space="preserve">the </w:t>
      </w:r>
      <w:r>
        <w:t>securing</w:t>
      </w:r>
      <w:r w:rsidR="003B4C10">
        <w:t xml:space="preserve"> of</w:t>
      </w:r>
      <w:r>
        <w:t xml:space="preserve"> a critical deal in Glasgow</w:t>
      </w:r>
      <w:r w:rsidR="003B4C10">
        <w:t xml:space="preserve"> next year</w:t>
      </w:r>
      <w:r w:rsidR="00817E5C">
        <w:t>,</w:t>
      </w:r>
      <w:r w:rsidR="003B4C10">
        <w:t xml:space="preserve"> </w:t>
      </w:r>
      <w:r w:rsidR="008F2AE5">
        <w:t>churches across the UK are</w:t>
      </w:r>
      <w:r>
        <w:t xml:space="preserve"> committed</w:t>
      </w:r>
      <w:r w:rsidR="007D272A">
        <w:t xml:space="preserve">, </w:t>
      </w:r>
      <w:r w:rsidR="003B4C10">
        <w:t>together</w:t>
      </w:r>
      <w:r w:rsidR="00ED5127">
        <w:t xml:space="preserve"> </w:t>
      </w:r>
      <w:r w:rsidR="003B4C10">
        <w:t>with Christian Aid and its supporters</w:t>
      </w:r>
      <w:r w:rsidR="007D272A">
        <w:t>,</w:t>
      </w:r>
      <w:r w:rsidR="003B4C10">
        <w:t xml:space="preserve"> </w:t>
      </w:r>
      <w:r>
        <w:t xml:space="preserve">to working with you and your Government to </w:t>
      </w:r>
      <w:r w:rsidR="003B4C10">
        <w:t xml:space="preserve">help </w:t>
      </w:r>
      <w:r>
        <w:t xml:space="preserve">deliver a national climate plan that ensures </w:t>
      </w:r>
      <w:r w:rsidR="004E6A65">
        <w:t xml:space="preserve">climate justice </w:t>
      </w:r>
      <w:r w:rsidR="004C30E1">
        <w:t>for the world’s poorest people</w:t>
      </w:r>
      <w:r w:rsidR="00E449BD">
        <w:t>.</w:t>
      </w:r>
      <w:r>
        <w:t xml:space="preserve"> </w:t>
      </w:r>
    </w:p>
    <w:p w14:paraId="09B514D5" w14:textId="53F026EE" w:rsidR="0033598B" w:rsidRDefault="0033598B" w:rsidP="0033598B">
      <w:r>
        <w:t>With our prayers and best wishes in these challenging times,</w:t>
      </w:r>
    </w:p>
    <w:p w14:paraId="3D2E59AC" w14:textId="77777777" w:rsidR="0033598B" w:rsidRDefault="0033598B" w:rsidP="0028271D">
      <w:pPr>
        <w:spacing w:after="0" w:line="240" w:lineRule="auto"/>
        <w:rPr>
          <w:color w:val="000000"/>
        </w:rPr>
      </w:pPr>
    </w:p>
    <w:p w14:paraId="595ED057" w14:textId="3F125407" w:rsidR="006C6D49" w:rsidRDefault="006C6D49" w:rsidP="0028271D">
      <w:pPr>
        <w:spacing w:after="0" w:line="240" w:lineRule="auto"/>
        <w:rPr>
          <w:color w:val="000000"/>
        </w:rPr>
      </w:pPr>
      <w:r w:rsidRPr="00A16E92">
        <w:rPr>
          <w:color w:val="000000"/>
        </w:rPr>
        <w:t>Elizabeth Allen, Quakers in Scotland</w:t>
      </w:r>
    </w:p>
    <w:p w14:paraId="5EDF6A66" w14:textId="77777777" w:rsidR="006C6D49" w:rsidRPr="00A16E92" w:rsidRDefault="006C6D49" w:rsidP="0028271D">
      <w:pPr>
        <w:spacing w:after="0" w:line="240" w:lineRule="auto"/>
        <w:rPr>
          <w:color w:val="000000"/>
        </w:rPr>
      </w:pPr>
    </w:p>
    <w:p w14:paraId="256B7013" w14:textId="2A598F27" w:rsidR="006C6D49" w:rsidRDefault="006C6D49" w:rsidP="0028271D">
      <w:pPr>
        <w:spacing w:after="0" w:line="240" w:lineRule="auto"/>
      </w:pPr>
      <w:r>
        <w:t>Very Rev Dr Susan Brown, Convenor Faith Impact Forum, Church of Scotland</w:t>
      </w:r>
    </w:p>
    <w:p w14:paraId="48D59B7E" w14:textId="77777777" w:rsidR="006C6D49" w:rsidRDefault="006C6D49" w:rsidP="0028271D">
      <w:pPr>
        <w:spacing w:after="0" w:line="240" w:lineRule="auto"/>
      </w:pPr>
    </w:p>
    <w:p w14:paraId="3F18DBF4" w14:textId="29652BFC" w:rsidR="0028271D" w:rsidRDefault="006C6D49" w:rsidP="0028271D">
      <w:pPr>
        <w:spacing w:after="0" w:line="240" w:lineRule="auto"/>
      </w:pPr>
      <w:r>
        <w:t xml:space="preserve">The Most Revd John D E Davies, Archbishop of Wales </w:t>
      </w:r>
      <w:r w:rsidR="0028271D">
        <w:t xml:space="preserve">&amp; Bishop of </w:t>
      </w:r>
      <w:proofErr w:type="gramStart"/>
      <w:r w:rsidR="0028271D">
        <w:t>Swansea</w:t>
      </w:r>
      <w:proofErr w:type="gramEnd"/>
      <w:r w:rsidR="0028271D">
        <w:t xml:space="preserve"> and Brecon</w:t>
      </w:r>
    </w:p>
    <w:p w14:paraId="29552995" w14:textId="77777777" w:rsidR="0028271D" w:rsidRDefault="0028271D" w:rsidP="0028271D">
      <w:pPr>
        <w:spacing w:after="0" w:line="240" w:lineRule="auto"/>
      </w:pPr>
    </w:p>
    <w:p w14:paraId="051ABE4E" w14:textId="210D3AE4" w:rsidR="006C6D49" w:rsidRDefault="006C6D49" w:rsidP="0028271D">
      <w:pPr>
        <w:spacing w:after="0" w:line="240" w:lineRule="auto"/>
      </w:pPr>
      <w:r>
        <w:lastRenderedPageBreak/>
        <w:t>Revd Clare Downing, Moderator of General Assembly, United Reformed Church</w:t>
      </w:r>
    </w:p>
    <w:p w14:paraId="1398FB79" w14:textId="77777777" w:rsidR="006C6D49" w:rsidRDefault="006C6D49" w:rsidP="0028271D">
      <w:pPr>
        <w:spacing w:after="0" w:line="240" w:lineRule="auto"/>
      </w:pPr>
    </w:p>
    <w:p w14:paraId="6E0373B3" w14:textId="6EF3FEBC" w:rsidR="006C6D49" w:rsidRDefault="006C6D49" w:rsidP="0028271D">
      <w:pPr>
        <w:spacing w:after="0" w:line="240" w:lineRule="auto"/>
      </w:pPr>
      <w:r>
        <w:t>Revd Lynn Green, General Secretary, Baptist Union of Great Britain</w:t>
      </w:r>
    </w:p>
    <w:p w14:paraId="218071D4" w14:textId="77777777" w:rsidR="006C6D49" w:rsidRDefault="006C6D49" w:rsidP="0028271D">
      <w:pPr>
        <w:spacing w:after="0" w:line="240" w:lineRule="auto"/>
      </w:pPr>
    </w:p>
    <w:p w14:paraId="157A912B" w14:textId="579B8B7C" w:rsidR="006C6D49" w:rsidRDefault="006C6D49" w:rsidP="0028271D">
      <w:pPr>
        <w:spacing w:after="0" w:line="240" w:lineRule="auto"/>
        <w:rPr>
          <w:color w:val="000000"/>
          <w:lang w:eastAsia="en-GB"/>
        </w:rPr>
      </w:pPr>
      <w:r>
        <w:t xml:space="preserve">Revd David Gregory, </w:t>
      </w:r>
      <w:r>
        <w:rPr>
          <w:color w:val="000000"/>
          <w:lang w:eastAsia="en-GB"/>
        </w:rPr>
        <w:t>Convenor, Baptist Union Environment Network</w:t>
      </w:r>
    </w:p>
    <w:p w14:paraId="0542FA1A" w14:textId="77777777" w:rsidR="006C6D49" w:rsidRDefault="006C6D49" w:rsidP="0028271D">
      <w:pPr>
        <w:spacing w:after="0" w:line="240" w:lineRule="auto"/>
        <w:rPr>
          <w:lang w:eastAsia="en-GB"/>
        </w:rPr>
      </w:pPr>
    </w:p>
    <w:p w14:paraId="1A1FCAE8" w14:textId="75817A0E" w:rsidR="006C6D49" w:rsidRDefault="006C6D49" w:rsidP="0028271D">
      <w:pPr>
        <w:spacing w:after="0" w:line="240" w:lineRule="auto"/>
        <w:rPr>
          <w:rFonts w:eastAsia="Times New Roman"/>
          <w:color w:val="000000"/>
        </w:rPr>
      </w:pPr>
      <w:r w:rsidRPr="00A16E92">
        <w:rPr>
          <w:rFonts w:eastAsia="Times New Roman"/>
        </w:rPr>
        <w:t xml:space="preserve">Rt Revd Nicholas </w:t>
      </w:r>
      <w:proofErr w:type="spellStart"/>
      <w:r w:rsidRPr="00A16E92">
        <w:rPr>
          <w:rFonts w:eastAsia="Times New Roman"/>
        </w:rPr>
        <w:t>Holtam</w:t>
      </w:r>
      <w:proofErr w:type="spellEnd"/>
      <w:r w:rsidRPr="00A16E92">
        <w:rPr>
          <w:rFonts w:eastAsia="Times New Roman"/>
        </w:rPr>
        <w:t xml:space="preserve">, Bishop of Salisbury, </w:t>
      </w:r>
      <w:r w:rsidRPr="00A16E92">
        <w:rPr>
          <w:rFonts w:eastAsia="Times New Roman"/>
          <w:color w:val="000000"/>
        </w:rPr>
        <w:t>lead bishop on environmental affairs for the Church of England</w:t>
      </w:r>
    </w:p>
    <w:p w14:paraId="03345749" w14:textId="77777777" w:rsidR="006C6D49" w:rsidRPr="00A16E92" w:rsidRDefault="006C6D49" w:rsidP="0028271D">
      <w:pPr>
        <w:spacing w:after="0" w:line="240" w:lineRule="auto"/>
        <w:rPr>
          <w:rFonts w:eastAsia="Times New Roman"/>
        </w:rPr>
      </w:pPr>
    </w:p>
    <w:p w14:paraId="50B7E72B" w14:textId="0A054A17" w:rsidR="006C6D49" w:rsidRDefault="006C6D49" w:rsidP="0028271D">
      <w:pPr>
        <w:spacing w:after="0" w:line="240" w:lineRule="auto"/>
      </w:pPr>
      <w:r>
        <w:t>Revd Dr Jennifer A Hurd, District Chair of The Cymru Synod of the Methodist Church</w:t>
      </w:r>
    </w:p>
    <w:p w14:paraId="07F7FB2D" w14:textId="77777777" w:rsidR="006C6D49" w:rsidRDefault="006C6D49" w:rsidP="0028271D">
      <w:pPr>
        <w:spacing w:after="0" w:line="240" w:lineRule="auto"/>
      </w:pPr>
    </w:p>
    <w:p w14:paraId="3A2C4200" w14:textId="4F6B94E6" w:rsidR="006C6D49" w:rsidRDefault="006C6D49" w:rsidP="0028271D">
      <w:pPr>
        <w:spacing w:after="0" w:line="240" w:lineRule="auto"/>
      </w:pPr>
      <w:r>
        <w:t xml:space="preserve">Carolyn Lawrence, Vice President of the Conference of the Methodist Church </w:t>
      </w:r>
    </w:p>
    <w:p w14:paraId="6D3C28E7" w14:textId="77777777" w:rsidR="006C6D49" w:rsidRDefault="006C6D49" w:rsidP="0028271D">
      <w:pPr>
        <w:spacing w:after="0" w:line="240" w:lineRule="auto"/>
      </w:pPr>
    </w:p>
    <w:p w14:paraId="4EECCA9F" w14:textId="37FA07B3" w:rsidR="006C6D49" w:rsidRDefault="006C6D49" w:rsidP="0028271D">
      <w:pPr>
        <w:spacing w:after="0" w:line="240" w:lineRule="auto"/>
      </w:pPr>
      <w:r>
        <w:t>Revd Judith Morris, General Secretary of the Baptist Union of Wales</w:t>
      </w:r>
    </w:p>
    <w:p w14:paraId="0E063985" w14:textId="77777777" w:rsidR="006C6D49" w:rsidRDefault="006C6D49" w:rsidP="0028271D">
      <w:pPr>
        <w:spacing w:after="0" w:line="240" w:lineRule="auto"/>
      </w:pPr>
    </w:p>
    <w:p w14:paraId="6D2620AF" w14:textId="1FD94E7A" w:rsidR="006C6D49" w:rsidRDefault="006C6D49" w:rsidP="0028271D">
      <w:pPr>
        <w:spacing w:after="0" w:line="240" w:lineRule="auto"/>
        <w:rPr>
          <w:rFonts w:cstheme="minorHAnsi"/>
          <w:lang w:eastAsia="cy-GB"/>
        </w:rPr>
      </w:pPr>
      <w:r w:rsidRPr="00065F8D">
        <w:rPr>
          <w:rFonts w:cstheme="minorHAnsi"/>
          <w:lang w:eastAsia="cy-GB"/>
        </w:rPr>
        <w:t xml:space="preserve">Rev </w:t>
      </w:r>
      <w:proofErr w:type="spellStart"/>
      <w:r w:rsidRPr="00065F8D">
        <w:rPr>
          <w:rFonts w:cstheme="minorHAnsi"/>
          <w:lang w:eastAsia="cy-GB"/>
        </w:rPr>
        <w:t>Meirion</w:t>
      </w:r>
      <w:proofErr w:type="spellEnd"/>
      <w:r w:rsidRPr="00065F8D">
        <w:rPr>
          <w:rFonts w:cstheme="minorHAnsi"/>
          <w:lang w:eastAsia="cy-GB"/>
        </w:rPr>
        <w:t xml:space="preserve"> Morris, </w:t>
      </w:r>
      <w:r w:rsidRPr="00A16E92">
        <w:rPr>
          <w:rFonts w:cstheme="minorHAnsi"/>
          <w:lang w:eastAsia="cy-GB"/>
        </w:rPr>
        <w:t>General Secretary of The Presbyterian Church of Wales</w:t>
      </w:r>
    </w:p>
    <w:p w14:paraId="6EA469C5" w14:textId="77777777" w:rsidR="006C6D49" w:rsidRPr="00A16E92" w:rsidRDefault="006C6D49" w:rsidP="0028271D">
      <w:pPr>
        <w:spacing w:after="0" w:line="240" w:lineRule="auto"/>
        <w:rPr>
          <w:rFonts w:cstheme="minorHAnsi"/>
          <w:lang w:eastAsia="cy-GB"/>
        </w:rPr>
      </w:pPr>
    </w:p>
    <w:p w14:paraId="6AC0BB21" w14:textId="347AA766" w:rsidR="006C6D49" w:rsidRDefault="006C6D49" w:rsidP="0028271D">
      <w:pPr>
        <w:spacing w:after="0" w:line="240" w:lineRule="auto"/>
      </w:pPr>
      <w:r>
        <w:t>John O Fulton, Moderator of the General Assembly of the United Free Church of Scotland</w:t>
      </w:r>
    </w:p>
    <w:p w14:paraId="6074BF35" w14:textId="77777777" w:rsidR="006C6D49" w:rsidRDefault="006C6D49" w:rsidP="0028271D">
      <w:pPr>
        <w:spacing w:after="0" w:line="240" w:lineRule="auto"/>
      </w:pPr>
    </w:p>
    <w:p w14:paraId="7ED7CE01" w14:textId="79D83535" w:rsidR="006C6D49" w:rsidRDefault="006C6D49" w:rsidP="0028271D">
      <w:pPr>
        <w:spacing w:after="0" w:line="240" w:lineRule="auto"/>
      </w:pPr>
      <w:r w:rsidRPr="00D17B17">
        <w:t>Paul Parker</w:t>
      </w:r>
      <w:r>
        <w:t>,</w:t>
      </w:r>
      <w:r w:rsidRPr="00D17B17">
        <w:t xml:space="preserve"> Recording Clerk, Quakers in Britain</w:t>
      </w:r>
    </w:p>
    <w:p w14:paraId="767E341A" w14:textId="77777777" w:rsidR="006C6D49" w:rsidRDefault="006C6D49" w:rsidP="0028271D">
      <w:pPr>
        <w:spacing w:after="0" w:line="240" w:lineRule="auto"/>
      </w:pPr>
    </w:p>
    <w:p w14:paraId="38070795" w14:textId="62A1C167" w:rsidR="006C6D49" w:rsidRDefault="006C6D49" w:rsidP="0028271D">
      <w:pPr>
        <w:spacing w:after="0" w:line="240" w:lineRule="auto"/>
      </w:pPr>
      <w:r>
        <w:t>Peter Pay, Moderator of General Assembly, United Reformed Church</w:t>
      </w:r>
    </w:p>
    <w:p w14:paraId="72858546" w14:textId="77777777" w:rsidR="006C6D49" w:rsidRDefault="006C6D49" w:rsidP="0028271D">
      <w:pPr>
        <w:spacing w:after="0" w:line="240" w:lineRule="auto"/>
      </w:pPr>
    </w:p>
    <w:p w14:paraId="00BAA57E" w14:textId="0756CE1C" w:rsidR="006C6D49" w:rsidRDefault="006C6D49" w:rsidP="0028271D">
      <w:pPr>
        <w:spacing w:after="0" w:line="240" w:lineRule="auto"/>
      </w:pPr>
      <w:r>
        <w:t xml:space="preserve">Revd </w:t>
      </w:r>
      <w:proofErr w:type="spellStart"/>
      <w:r>
        <w:t>Dyfrig</w:t>
      </w:r>
      <w:proofErr w:type="spellEnd"/>
      <w:r>
        <w:t xml:space="preserve"> Rees, General Secretary of the Union of Welsh Independents</w:t>
      </w:r>
    </w:p>
    <w:p w14:paraId="282DCF6E" w14:textId="77777777" w:rsidR="006C6D49" w:rsidRDefault="006C6D49" w:rsidP="0028271D">
      <w:pPr>
        <w:spacing w:after="0" w:line="240" w:lineRule="auto"/>
      </w:pPr>
    </w:p>
    <w:p w14:paraId="1CBDA359" w14:textId="0182D123" w:rsidR="006C6D49" w:rsidRDefault="006C6D49" w:rsidP="0028271D">
      <w:pPr>
        <w:spacing w:after="0" w:line="240" w:lineRule="auto"/>
      </w:pPr>
      <w:r w:rsidRPr="00A16E92">
        <w:t>Rev. Lindsey Sanderson, Synod of Scotland, United Reformed Church</w:t>
      </w:r>
    </w:p>
    <w:p w14:paraId="129DE275" w14:textId="77777777" w:rsidR="006C6D49" w:rsidRPr="00A16E92" w:rsidRDefault="006C6D49" w:rsidP="0028271D">
      <w:pPr>
        <w:spacing w:after="0" w:line="240" w:lineRule="auto"/>
      </w:pPr>
    </w:p>
    <w:p w14:paraId="1C835406" w14:textId="4E054DD8" w:rsidR="006C6D49" w:rsidRDefault="006C6D49" w:rsidP="0028271D">
      <w:pPr>
        <w:spacing w:after="0" w:line="240" w:lineRule="auto"/>
      </w:pPr>
      <w:r>
        <w:t>Revd Richard Teal, President of the Conference of the Methodist Church</w:t>
      </w:r>
    </w:p>
    <w:p w14:paraId="3C883466" w14:textId="77777777" w:rsidR="006C6D49" w:rsidRDefault="006C6D49" w:rsidP="0028271D">
      <w:pPr>
        <w:spacing w:after="0" w:line="240" w:lineRule="auto"/>
      </w:pPr>
    </w:p>
    <w:p w14:paraId="753B2F39" w14:textId="504F0804" w:rsidR="006C6D49" w:rsidRDefault="006C6D49" w:rsidP="0028271D">
      <w:pPr>
        <w:spacing w:after="0" w:line="240" w:lineRule="auto"/>
      </w:pPr>
      <w:r>
        <w:t>Revd Simon Walkling, Moderator of the United Reformed Church National Synod of Wales</w:t>
      </w:r>
    </w:p>
    <w:p w14:paraId="02F36EED" w14:textId="77777777" w:rsidR="006C6D49" w:rsidRDefault="006C6D49" w:rsidP="0028271D">
      <w:pPr>
        <w:spacing w:after="0" w:line="240" w:lineRule="auto"/>
      </w:pPr>
    </w:p>
    <w:p w14:paraId="7A8F995F" w14:textId="77777777" w:rsidR="006C6D49" w:rsidRDefault="006C6D49" w:rsidP="0028271D">
      <w:pPr>
        <w:spacing w:after="0" w:line="240" w:lineRule="auto"/>
      </w:pPr>
      <w:r>
        <w:t>Revd Dr Stephen Wigley, Chair of the Wales Synod of the Methodist Church</w:t>
      </w:r>
    </w:p>
    <w:p w14:paraId="71FBDD40" w14:textId="77777777" w:rsidR="006C6D49" w:rsidRPr="00A16E92" w:rsidRDefault="006C6D49" w:rsidP="0028271D">
      <w:pPr>
        <w:spacing w:after="0" w:line="240" w:lineRule="auto"/>
        <w:rPr>
          <w:rFonts w:cstheme="minorHAnsi"/>
          <w:lang w:eastAsia="cy-GB"/>
        </w:rPr>
      </w:pPr>
    </w:p>
    <w:p w14:paraId="5D4B8C4B" w14:textId="77777777" w:rsidR="0029181B" w:rsidRPr="00ED5127" w:rsidRDefault="0029181B" w:rsidP="00ED5127">
      <w:pPr>
        <w:spacing w:after="0"/>
      </w:pPr>
    </w:p>
    <w:sectPr w:rsidR="0029181B" w:rsidRPr="00ED5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47C0E"/>
    <w:multiLevelType w:val="hybridMultilevel"/>
    <w:tmpl w:val="6BBC6876"/>
    <w:lvl w:ilvl="0" w:tplc="AF746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8588E"/>
    <w:multiLevelType w:val="multilevel"/>
    <w:tmpl w:val="FF8A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32F69"/>
    <w:multiLevelType w:val="hybridMultilevel"/>
    <w:tmpl w:val="5C9EA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4623"/>
    <w:multiLevelType w:val="hybridMultilevel"/>
    <w:tmpl w:val="D47C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1B"/>
    <w:rsid w:val="00000854"/>
    <w:rsid w:val="000729FD"/>
    <w:rsid w:val="0008692D"/>
    <w:rsid w:val="000A1C76"/>
    <w:rsid w:val="000A6DFC"/>
    <w:rsid w:val="0012314A"/>
    <w:rsid w:val="00127998"/>
    <w:rsid w:val="0013486B"/>
    <w:rsid w:val="00142F16"/>
    <w:rsid w:val="00185DEF"/>
    <w:rsid w:val="00194800"/>
    <w:rsid w:val="001F18EF"/>
    <w:rsid w:val="002013AD"/>
    <w:rsid w:val="00203122"/>
    <w:rsid w:val="00216F07"/>
    <w:rsid w:val="00221F17"/>
    <w:rsid w:val="0028271D"/>
    <w:rsid w:val="0029181B"/>
    <w:rsid w:val="002A7330"/>
    <w:rsid w:val="002C2C5C"/>
    <w:rsid w:val="00305359"/>
    <w:rsid w:val="00306DA7"/>
    <w:rsid w:val="00307A44"/>
    <w:rsid w:val="003109DC"/>
    <w:rsid w:val="00332468"/>
    <w:rsid w:val="0033598B"/>
    <w:rsid w:val="003434F3"/>
    <w:rsid w:val="003B43DA"/>
    <w:rsid w:val="003B4C10"/>
    <w:rsid w:val="003C4AEE"/>
    <w:rsid w:val="003E77DC"/>
    <w:rsid w:val="00420889"/>
    <w:rsid w:val="00433484"/>
    <w:rsid w:val="004674C5"/>
    <w:rsid w:val="00494993"/>
    <w:rsid w:val="00494BEC"/>
    <w:rsid w:val="004A207E"/>
    <w:rsid w:val="004B4448"/>
    <w:rsid w:val="004C30E1"/>
    <w:rsid w:val="004E6A65"/>
    <w:rsid w:val="00506CF1"/>
    <w:rsid w:val="0051234E"/>
    <w:rsid w:val="005245F9"/>
    <w:rsid w:val="00592F49"/>
    <w:rsid w:val="005A492C"/>
    <w:rsid w:val="005C0898"/>
    <w:rsid w:val="005D5FBE"/>
    <w:rsid w:val="006013C7"/>
    <w:rsid w:val="00602FFE"/>
    <w:rsid w:val="00610C25"/>
    <w:rsid w:val="0063599B"/>
    <w:rsid w:val="00636E05"/>
    <w:rsid w:val="00656186"/>
    <w:rsid w:val="006B369A"/>
    <w:rsid w:val="006C231E"/>
    <w:rsid w:val="006C6D49"/>
    <w:rsid w:val="006D29C3"/>
    <w:rsid w:val="007057FD"/>
    <w:rsid w:val="007C6CA8"/>
    <w:rsid w:val="007D272A"/>
    <w:rsid w:val="007E4DFB"/>
    <w:rsid w:val="007F6002"/>
    <w:rsid w:val="008037B2"/>
    <w:rsid w:val="00817E5C"/>
    <w:rsid w:val="00836DD9"/>
    <w:rsid w:val="0085286C"/>
    <w:rsid w:val="008579BC"/>
    <w:rsid w:val="00874B30"/>
    <w:rsid w:val="008917EA"/>
    <w:rsid w:val="008E0C86"/>
    <w:rsid w:val="008F2AE5"/>
    <w:rsid w:val="009239C5"/>
    <w:rsid w:val="00924F6E"/>
    <w:rsid w:val="0095627A"/>
    <w:rsid w:val="00957242"/>
    <w:rsid w:val="00957BFD"/>
    <w:rsid w:val="009717BC"/>
    <w:rsid w:val="009A39DC"/>
    <w:rsid w:val="009A4BCC"/>
    <w:rsid w:val="009B0D27"/>
    <w:rsid w:val="009D5F56"/>
    <w:rsid w:val="009E2CDF"/>
    <w:rsid w:val="009E75BC"/>
    <w:rsid w:val="00A16414"/>
    <w:rsid w:val="00A60D40"/>
    <w:rsid w:val="00A626FD"/>
    <w:rsid w:val="00AA6ABA"/>
    <w:rsid w:val="00AB77B0"/>
    <w:rsid w:val="00B3508B"/>
    <w:rsid w:val="00B462BF"/>
    <w:rsid w:val="00B57148"/>
    <w:rsid w:val="00BA5152"/>
    <w:rsid w:val="00BB05C5"/>
    <w:rsid w:val="00C424F8"/>
    <w:rsid w:val="00C56229"/>
    <w:rsid w:val="00C56C16"/>
    <w:rsid w:val="00C754AC"/>
    <w:rsid w:val="00CB150F"/>
    <w:rsid w:val="00CB3ECB"/>
    <w:rsid w:val="00CC5CEB"/>
    <w:rsid w:val="00CD7067"/>
    <w:rsid w:val="00CF44F4"/>
    <w:rsid w:val="00D00FAE"/>
    <w:rsid w:val="00D17ACD"/>
    <w:rsid w:val="00D32965"/>
    <w:rsid w:val="00D95E69"/>
    <w:rsid w:val="00DA2411"/>
    <w:rsid w:val="00DD0EB5"/>
    <w:rsid w:val="00E449BD"/>
    <w:rsid w:val="00E46C76"/>
    <w:rsid w:val="00E53C4E"/>
    <w:rsid w:val="00E54CA4"/>
    <w:rsid w:val="00E555DF"/>
    <w:rsid w:val="00E82590"/>
    <w:rsid w:val="00EC2BC0"/>
    <w:rsid w:val="00ED5127"/>
    <w:rsid w:val="00F0420F"/>
    <w:rsid w:val="00F054E1"/>
    <w:rsid w:val="00F9141F"/>
    <w:rsid w:val="00F96C95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4C667"/>
  <w15:chartTrackingRefBased/>
  <w15:docId w15:val="{81528BB9-6217-44C6-A081-C497751C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8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4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6E"/>
    <w:rPr>
      <w:rFonts w:ascii="Segoe UI" w:hAnsi="Segoe UI" w:cs="Segoe UI"/>
      <w:sz w:val="18"/>
      <w:szCs w:val="18"/>
    </w:rPr>
  </w:style>
  <w:style w:type="paragraph" w:customStyle="1" w:styleId="lead">
    <w:name w:val="lead"/>
    <w:basedOn w:val="Normal"/>
    <w:rsid w:val="00B4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4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350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98CA7C098AA41AF958DA3A5C8D9A3" ma:contentTypeVersion="13" ma:contentTypeDescription="Create a new document." ma:contentTypeScope="" ma:versionID="3226a9210f6b28907aff652bf9c00f13">
  <xsd:schema xmlns:xsd="http://www.w3.org/2001/XMLSchema" xmlns:xs="http://www.w3.org/2001/XMLSchema" xmlns:p="http://schemas.microsoft.com/office/2006/metadata/properties" xmlns:ns3="4151457c-38d4-43ee-b476-a94dad386ec0" xmlns:ns4="04e999f2-9dd6-4912-97fb-3338d0e6845f" targetNamespace="http://schemas.microsoft.com/office/2006/metadata/properties" ma:root="true" ma:fieldsID="cbf6dea502e03751a0430513c545bd88" ns3:_="" ns4:_="">
    <xsd:import namespace="4151457c-38d4-43ee-b476-a94dad386ec0"/>
    <xsd:import namespace="04e999f2-9dd6-4912-97fb-3338d0e68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1457c-38d4-43ee-b476-a94dad386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999f2-9dd6-4912-97fb-3338d0e68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3D35E-6FF0-4147-8FF3-A9E3843AD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6A521A-C4A1-48E5-83C8-C9965589D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1457c-38d4-43ee-b476-a94dad386ec0"/>
    <ds:schemaRef ds:uri="04e999f2-9dd6-4912-97fb-3338d0e68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0EF355-6159-41F3-BBF8-E784DC9BA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DB610-FCA1-455A-88CA-EE4CD86CA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rman</dc:creator>
  <cp:keywords/>
  <dc:description/>
  <cp:lastModifiedBy>Dyfed Roberts</cp:lastModifiedBy>
  <cp:revision>2</cp:revision>
  <dcterms:created xsi:type="dcterms:W3CDTF">2020-12-03T09:59:00Z</dcterms:created>
  <dcterms:modified xsi:type="dcterms:W3CDTF">2020-12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98CA7C098AA41AF958DA3A5C8D9A3</vt:lpwstr>
  </property>
</Properties>
</file>